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6BCC54C6" w14:textId="3C3C0990" w:rsidR="00E01A19" w:rsidRPr="00E01A19" w:rsidRDefault="00FD0130" w:rsidP="00E01A19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  <w:r w:rsidRPr="00FD0130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Fifth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 </w:t>
      </w:r>
      <w:bookmarkStart w:id="0" w:name="_GoBack"/>
      <w:bookmarkEnd w:id="0"/>
      <w:r w:rsidR="00E01A19" w:rsidRPr="00E01A19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Meeting of the </w:t>
      </w:r>
      <w:r w:rsidR="003D2116" w:rsidRPr="003D2116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African</w:t>
      </w:r>
      <w:r w:rsidR="00E01A19" w:rsidRPr="00E01A19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 Air Navigation Service</w:t>
      </w:r>
      <w:r w:rsidR="003D2116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s</w:t>
      </w:r>
      <w:r w:rsidR="00E01A19" w:rsidRPr="00E01A19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 Providers</w:t>
      </w:r>
    </w:p>
    <w:p w14:paraId="18DD29B1" w14:textId="77777777" w:rsidR="00E01A19" w:rsidRPr="00E01A19" w:rsidRDefault="00E01A19" w:rsidP="00E01A19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14:paraId="77952538" w14:textId="73973E7E" w:rsidR="00E01A19" w:rsidRPr="00E01A19" w:rsidRDefault="00E01A19" w:rsidP="00E01A19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fr-FR"/>
        </w:rPr>
      </w:pPr>
      <w:r w:rsidRPr="00E01A19">
        <w:rPr>
          <w:rFonts w:ascii="Times New Roman" w:eastAsia="Times New Roman" w:hAnsi="Times New Roman" w:cs="Times New Roman"/>
          <w:i/>
          <w:color w:val="000000"/>
          <w:sz w:val="24"/>
          <w:lang w:eastAsia="fr-FR"/>
        </w:rPr>
        <w:t>(Lomé, Togo</w:t>
      </w:r>
      <w:r w:rsidRPr="00E01A19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, </w:t>
      </w:r>
      <w:r w:rsidRPr="00E01A19">
        <w:rPr>
          <w:rFonts w:ascii="Times New Roman" w:eastAsia="Calibri" w:hAnsi="Times New Roman" w:cs="Times New Roman"/>
          <w:i/>
          <w:lang w:val="en-GB"/>
        </w:rPr>
        <w:t>28 March</w:t>
      </w:r>
      <w:r w:rsidR="00891295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gramStart"/>
      <w:r w:rsidRPr="00E01A19">
        <w:rPr>
          <w:rFonts w:ascii="Times New Roman" w:eastAsia="Calibri" w:hAnsi="Times New Roman" w:cs="Times New Roman"/>
          <w:i/>
          <w:lang w:val="en-GB"/>
        </w:rPr>
        <w:t>-</w:t>
      </w:r>
      <w:r w:rsidR="00891295">
        <w:rPr>
          <w:rFonts w:ascii="Times New Roman" w:eastAsia="Calibri" w:hAnsi="Times New Roman" w:cs="Times New Roman"/>
          <w:i/>
          <w:lang w:val="en-GB"/>
        </w:rPr>
        <w:t xml:space="preserve"> </w:t>
      </w:r>
      <w:r w:rsidRPr="00E01A19">
        <w:rPr>
          <w:rFonts w:ascii="Times New Roman" w:eastAsia="Calibri" w:hAnsi="Times New Roman" w:cs="Times New Roman"/>
          <w:i/>
          <w:lang w:val="en-GB"/>
        </w:rPr>
        <w:t>1</w:t>
      </w:r>
      <w:r w:rsidRPr="00E01A19">
        <w:rPr>
          <w:rFonts w:ascii="Times New Roman" w:eastAsia="Calibri" w:hAnsi="Times New Roman" w:cs="Times New Roman"/>
          <w:i/>
          <w:vertAlign w:val="superscript"/>
          <w:lang w:val="en-GB"/>
        </w:rPr>
        <w:t>st</w:t>
      </w:r>
      <w:proofErr w:type="gramEnd"/>
      <w:r w:rsidRPr="00E01A19">
        <w:rPr>
          <w:rFonts w:ascii="Times New Roman" w:eastAsia="Calibri" w:hAnsi="Times New Roman" w:cs="Times New Roman"/>
          <w:i/>
          <w:lang w:val="en-GB"/>
        </w:rPr>
        <w:t xml:space="preserve"> April 2022</w:t>
      </w:r>
      <w:r w:rsidRPr="00E01A19">
        <w:rPr>
          <w:rFonts w:ascii="Times New Roman" w:eastAsia="Times New Roman" w:hAnsi="Times New Roman" w:cs="Times New Roman"/>
          <w:i/>
          <w:color w:val="000000"/>
          <w:sz w:val="24"/>
          <w:lang w:eastAsia="fr-FR"/>
        </w:rPr>
        <w:t>)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56F340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0AC33BF0" w:rsidR="004309BF" w:rsidRPr="002F0455" w:rsidRDefault="002F0455" w:rsidP="004309BF">
      <w:pPr>
        <w:pStyle w:val="Default"/>
        <w:rPr>
          <w:b/>
          <w:bCs/>
          <w:sz w:val="22"/>
          <w:szCs w:val="22"/>
          <w:lang w:val="en-GB"/>
        </w:rPr>
      </w:pPr>
      <w:r w:rsidRPr="002F0455">
        <w:rPr>
          <w:b/>
          <w:bCs/>
          <w:sz w:val="22"/>
          <w:szCs w:val="22"/>
          <w:lang w:val="en-GB"/>
        </w:rPr>
        <w:t>Agenda Item</w:t>
      </w:r>
      <w:r w:rsidR="00630CB2">
        <w:rPr>
          <w:b/>
          <w:bCs/>
          <w:sz w:val="22"/>
          <w:szCs w:val="22"/>
          <w:lang w:val="en-GB"/>
        </w:rPr>
        <w:t xml:space="preserve"> </w:t>
      </w:r>
      <w:r w:rsidR="00B76D01">
        <w:rPr>
          <w:b/>
          <w:bCs/>
          <w:sz w:val="22"/>
          <w:szCs w:val="22"/>
          <w:lang w:val="en-GB"/>
        </w:rPr>
        <w:t>..</w:t>
      </w:r>
      <w:proofErr w:type="gramStart"/>
      <w:r w:rsidRPr="002F0455">
        <w:rPr>
          <w:b/>
          <w:bCs/>
          <w:sz w:val="22"/>
          <w:szCs w:val="22"/>
          <w:lang w:val="en-GB"/>
        </w:rPr>
        <w:t>:</w:t>
      </w:r>
      <w:r w:rsidR="00B76D01">
        <w:rPr>
          <w:b/>
          <w:bCs/>
          <w:sz w:val="22"/>
          <w:szCs w:val="22"/>
          <w:lang w:val="en-GB"/>
        </w:rPr>
        <w:t xml:space="preserve"> </w:t>
      </w:r>
      <w:r w:rsidR="002E7816">
        <w:rPr>
          <w:b/>
          <w:bCs/>
          <w:sz w:val="22"/>
          <w:szCs w:val="22"/>
          <w:lang w:val="en-GB"/>
        </w:rPr>
        <w:t>….</w:t>
      </w:r>
      <w:proofErr w:type="gramEnd"/>
    </w:p>
    <w:p w14:paraId="7B05B816" w14:textId="09AAFB56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</w:t>
      </w:r>
      <w:r w:rsidR="002F0455">
        <w:rPr>
          <w:b/>
          <w:sz w:val="22"/>
          <w:szCs w:val="22"/>
          <w:lang w:val="en-GB"/>
        </w:rPr>
        <w:t xml:space="preserve"> of the Paper</w:t>
      </w:r>
      <w:r>
        <w:rPr>
          <w:b/>
          <w:sz w:val="22"/>
          <w:szCs w:val="22"/>
          <w:lang w:val="en-GB"/>
        </w:rPr>
        <w:t xml:space="preserve">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proofErr w:type="gramStart"/>
      <w:r w:rsidR="00D731E2">
        <w:rPr>
          <w:rFonts w:ascii="Times New Roman" w:hAnsi="Times New Roman" w:cs="Times New Roman"/>
          <w:i/>
        </w:rPr>
        <w:t>……</w:t>
      </w:r>
      <w:proofErr w:type="gramEnd"/>
      <w:r w:rsidR="00D731E2">
        <w:rPr>
          <w:rFonts w:ascii="Times New Roman" w:hAnsi="Times New Roman" w:cs="Times New Roman"/>
          <w:i/>
        </w:rPr>
        <w:t>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4830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905D2D" w:rsidRPr="00E666AF" w14:paraId="6295D4D2" w14:textId="77777777" w:rsidTr="00905D2D">
        <w:trPr>
          <w:jc w:val="center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FAB" w14:textId="77777777" w:rsidR="00905D2D" w:rsidRPr="00905D2D" w:rsidRDefault="00905D2D" w:rsidP="004645F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47699">
              <w:rPr>
                <w:rFonts w:ascii="Times New Roman" w:hAnsi="Times New Roman" w:cs="Times New Roman"/>
                <w:b/>
                <w:bCs/>
              </w:rPr>
              <w:t>REFRENCE(S)</w:t>
            </w:r>
            <w:r w:rsidRPr="003476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862A" w14:textId="35B6D8D3" w:rsidR="00905D2D" w:rsidRPr="00E666AF" w:rsidRDefault="00905D2D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</w:tc>
      </w:tr>
      <w:tr w:rsidR="000E73C0" w:rsidRPr="00E666AF" w14:paraId="352581A8" w14:textId="77777777" w:rsidTr="00905D2D">
        <w:trPr>
          <w:jc w:val="center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6647B88B" w:rsidR="000E73C0" w:rsidRPr="00AB380E" w:rsidRDefault="000E73C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b/>
                <w:bCs/>
              </w:rPr>
            </w:pPr>
            <w:r w:rsidRPr="00AB380E">
              <w:rPr>
                <w:rFonts w:ascii="Times New Roman" w:hAnsi="Times New Roman" w:cs="Times New Roman"/>
                <w:b/>
                <w:bCs/>
                <w:i/>
                <w:iCs/>
              </w:rPr>
              <w:t>Strategic</w:t>
            </w:r>
            <w:r w:rsidR="00086600" w:rsidRPr="00AB380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380E">
              <w:rPr>
                <w:rFonts w:ascii="Times New Roman" w:hAnsi="Times New Roman" w:cs="Times New Roman"/>
                <w:b/>
                <w:bCs/>
                <w:i/>
                <w:iCs/>
              </w:rPr>
              <w:t>Objectives</w:t>
            </w:r>
            <w:r w:rsidR="00AB380E" w:rsidRPr="00AB380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91A4" w14:textId="77777777" w:rsidR="00912F7B" w:rsidRDefault="00912F7B">
      <w:pPr>
        <w:spacing w:after="0" w:line="240" w:lineRule="auto"/>
      </w:pPr>
      <w:r>
        <w:separator/>
      </w:r>
    </w:p>
  </w:endnote>
  <w:endnote w:type="continuationSeparator" w:id="0">
    <w:p w14:paraId="344F5A1B" w14:textId="77777777" w:rsidR="00912F7B" w:rsidRDefault="0091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4ACF" w14:textId="77777777" w:rsidR="00912F7B" w:rsidRDefault="00912F7B">
      <w:pPr>
        <w:spacing w:after="0" w:line="240" w:lineRule="auto"/>
      </w:pPr>
      <w:r>
        <w:separator/>
      </w:r>
    </w:p>
  </w:footnote>
  <w:footnote w:type="continuationSeparator" w:id="0">
    <w:p w14:paraId="0CD7195B" w14:textId="77777777" w:rsidR="00912F7B" w:rsidRDefault="0091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63B9C12F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68350BF4" w:rsidR="00256744" w:rsidRPr="003B6E08" w:rsidRDefault="00ED1E2B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6B2E2120" w:rsidR="00DF15A2" w:rsidRDefault="00E01A19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 w:rsidRPr="00E01A19">
      <w:rPr>
        <w:rFonts w:ascii="Times New Roman" w:hAnsi="Times New Roman" w:cs="Times New Roman"/>
        <w:b/>
        <w:sz w:val="20"/>
        <w:szCs w:val="20"/>
      </w:rPr>
      <w:t>ANSP</w:t>
    </w:r>
    <w:r w:rsidR="00CC101E">
      <w:rPr>
        <w:rFonts w:ascii="Times New Roman" w:hAnsi="Times New Roman" w:cs="Times New Roman"/>
        <w:b/>
        <w:sz w:val="20"/>
        <w:szCs w:val="20"/>
      </w:rPr>
      <w:t xml:space="preserve"> </w:t>
    </w:r>
    <w:r w:rsidR="00322912">
      <w:rPr>
        <w:rFonts w:ascii="Times New Roman" w:hAnsi="Times New Roman" w:cs="Times New Roman"/>
        <w:b/>
        <w:sz w:val="20"/>
        <w:szCs w:val="20"/>
      </w:rPr>
      <w:t>Meting</w:t>
    </w:r>
    <w:r w:rsidR="00AB380E">
      <w:rPr>
        <w:rFonts w:ascii="Times New Roman" w:hAnsi="Times New Roman" w:cs="Times New Roman"/>
        <w:b/>
        <w:sz w:val="20"/>
        <w:szCs w:val="20"/>
      </w:rPr>
      <w:t xml:space="preserve"> </w:t>
    </w:r>
    <w:r w:rsidRPr="00E01A19">
      <w:rPr>
        <w:rFonts w:ascii="Times New Roman" w:hAnsi="Times New Roman" w:cs="Times New Roman"/>
        <w:b/>
        <w:sz w:val="20"/>
        <w:szCs w:val="20"/>
      </w:rPr>
      <w:t>2022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18E1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4803"/>
    <w:rsid w:val="00256744"/>
    <w:rsid w:val="0027641D"/>
    <w:rsid w:val="00286D50"/>
    <w:rsid w:val="002A3954"/>
    <w:rsid w:val="002A4253"/>
    <w:rsid w:val="002C1DEF"/>
    <w:rsid w:val="002D4145"/>
    <w:rsid w:val="002E428F"/>
    <w:rsid w:val="002E7816"/>
    <w:rsid w:val="002F0455"/>
    <w:rsid w:val="00304EF4"/>
    <w:rsid w:val="00311F73"/>
    <w:rsid w:val="0031465F"/>
    <w:rsid w:val="0032135E"/>
    <w:rsid w:val="00322912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D2116"/>
    <w:rsid w:val="003E628A"/>
    <w:rsid w:val="003F730E"/>
    <w:rsid w:val="003F7646"/>
    <w:rsid w:val="004067E5"/>
    <w:rsid w:val="00406A61"/>
    <w:rsid w:val="00426E2B"/>
    <w:rsid w:val="004309BF"/>
    <w:rsid w:val="004645F7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30CB2"/>
    <w:rsid w:val="00663736"/>
    <w:rsid w:val="0068041A"/>
    <w:rsid w:val="006A5BB4"/>
    <w:rsid w:val="006B0C09"/>
    <w:rsid w:val="006B4270"/>
    <w:rsid w:val="006C0D2D"/>
    <w:rsid w:val="006C77E1"/>
    <w:rsid w:val="006C7852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05C6B"/>
    <w:rsid w:val="0081410F"/>
    <w:rsid w:val="00821643"/>
    <w:rsid w:val="00842B77"/>
    <w:rsid w:val="0088014F"/>
    <w:rsid w:val="0088220A"/>
    <w:rsid w:val="00885519"/>
    <w:rsid w:val="00891295"/>
    <w:rsid w:val="008C23D8"/>
    <w:rsid w:val="008E1CBC"/>
    <w:rsid w:val="008F69BC"/>
    <w:rsid w:val="008F7FE1"/>
    <w:rsid w:val="00902DFC"/>
    <w:rsid w:val="00903E29"/>
    <w:rsid w:val="00905D2D"/>
    <w:rsid w:val="00912646"/>
    <w:rsid w:val="00912F7B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06543"/>
    <w:rsid w:val="00A13242"/>
    <w:rsid w:val="00A2076A"/>
    <w:rsid w:val="00A23C49"/>
    <w:rsid w:val="00A41078"/>
    <w:rsid w:val="00AA4446"/>
    <w:rsid w:val="00AB380E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76D01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101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01A19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D0130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F2C1DE-3556-47DB-A37D-E2D42312D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0EED6-0CAE-47A3-A263-0BBA6AE716A8}"/>
</file>

<file path=customXml/itemProps3.xml><?xml version="1.0" encoding="utf-8"?>
<ds:datastoreItem xmlns:ds="http://schemas.openxmlformats.org/officeDocument/2006/customXml" ds:itemID="{2D3FC009-DA1A-4C79-82F1-0E1CD5A79ED8}"/>
</file>

<file path=customXml/itemProps4.xml><?xml version="1.0" encoding="utf-8"?>
<ds:datastoreItem xmlns:ds="http://schemas.openxmlformats.org/officeDocument/2006/customXml" ds:itemID="{B1BA9066-4C8E-4C4B-8CB8-DC8C00668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4</cp:revision>
  <cp:lastPrinted>2017-08-14T12:45:00Z</cp:lastPrinted>
  <dcterms:created xsi:type="dcterms:W3CDTF">2022-02-25T20:26:00Z</dcterms:created>
  <dcterms:modified xsi:type="dcterms:W3CDTF">2022-02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